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4DDF5" w14:textId="11ECB3B8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5A0C6" w14:textId="29750D46" w:rsidR="00985859" w:rsidRDefault="00012591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ahoma"/>
                                <w:szCs w:val="22"/>
                              </w:rPr>
                              <w:t>Stamed</w:t>
                            </w:r>
                            <w:proofErr w:type="spellEnd"/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s.r.o.</w:t>
                            </w:r>
                          </w:p>
                          <w:p w14:paraId="0EC634C0" w14:textId="6755F2AC" w:rsidR="00012591" w:rsidRDefault="00012591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Vřesová 667</w:t>
                            </w:r>
                          </w:p>
                          <w:p w14:paraId="5B1A0063" w14:textId="50A92203" w:rsidR="00012591" w:rsidRDefault="00012591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330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08  Zruč</w:t>
                            </w:r>
                            <w:proofErr w:type="gramEnd"/>
                            <w:r>
                              <w:rPr>
                                <w:rFonts w:cs="Tahoma"/>
                                <w:szCs w:val="22"/>
                              </w:rPr>
                              <w:t>-Senec</w:t>
                            </w:r>
                          </w:p>
                          <w:p w14:paraId="79AE6492" w14:textId="52F8E5D5" w:rsidR="00012591" w:rsidRDefault="00012591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IČO 2916194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BA5A0C6" w14:textId="29750D46" w:rsidR="00985859" w:rsidRDefault="00012591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proofErr w:type="spellStart"/>
                      <w:r>
                        <w:rPr>
                          <w:rFonts w:cs="Tahoma"/>
                          <w:szCs w:val="22"/>
                        </w:rPr>
                        <w:t>Stamed</w:t>
                      </w:r>
                      <w:proofErr w:type="spellEnd"/>
                      <w:r>
                        <w:rPr>
                          <w:rFonts w:cs="Tahoma"/>
                          <w:szCs w:val="22"/>
                        </w:rPr>
                        <w:t xml:space="preserve"> s.r.o.</w:t>
                      </w:r>
                    </w:p>
                    <w:p w14:paraId="0EC634C0" w14:textId="6755F2AC" w:rsidR="00012591" w:rsidRDefault="00012591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Vřesová 667</w:t>
                      </w:r>
                    </w:p>
                    <w:p w14:paraId="5B1A0063" w14:textId="50A92203" w:rsidR="00012591" w:rsidRDefault="00012591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330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08  Zruč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>-Senec</w:t>
                      </w:r>
                    </w:p>
                    <w:p w14:paraId="79AE6492" w14:textId="52F8E5D5" w:rsidR="00012591" w:rsidRDefault="00012591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IČO 2916194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012591">
        <w:rPr>
          <w:rFonts w:cs="Tahoma"/>
          <w:sz w:val="20"/>
        </w:rPr>
        <w:t>ZDR/40/2024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6601554F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 xml:space="preserve"> </w:t>
      </w:r>
      <w:proofErr w:type="spellStart"/>
      <w:r w:rsidR="00012591">
        <w:rPr>
          <w:rFonts w:cs="Tahoma"/>
          <w:sz w:val="20"/>
        </w:rPr>
        <w:t>Kalmanová</w:t>
      </w:r>
      <w:proofErr w:type="spellEnd"/>
      <w:r w:rsidR="0050389B">
        <w:rPr>
          <w:rFonts w:cs="Tahoma"/>
          <w:sz w:val="20"/>
        </w:rPr>
        <w:tab/>
      </w:r>
    </w:p>
    <w:p w14:paraId="2073F26C" w14:textId="6B933362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2AC33A25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277530D6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012591">
        <w:rPr>
          <w:rFonts w:cs="Tahoma"/>
          <w:sz w:val="20"/>
        </w:rPr>
        <w:t>15.11.2024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4C06DF3B" w14:textId="40CB6764" w:rsidR="004549F2" w:rsidRDefault="00012591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10 ks matrací Hyper </w:t>
      </w:r>
      <w:proofErr w:type="spellStart"/>
      <w:r>
        <w:rPr>
          <w:rFonts w:cs="Tahoma"/>
          <w:b/>
          <w:sz w:val="20"/>
        </w:rPr>
        <w:t>Foam</w:t>
      </w:r>
      <w:proofErr w:type="spellEnd"/>
      <w:r>
        <w:rPr>
          <w:rFonts w:cs="Tahoma"/>
          <w:b/>
          <w:sz w:val="20"/>
        </w:rPr>
        <w:t xml:space="preserve"> 2 CLINIC GREENLINE 90x200x15 cm dle cenové nabídky NAV1092/2425.</w:t>
      </w: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485663DF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646D6D">
        <w:rPr>
          <w:rFonts w:cs="Tahoma"/>
          <w:b/>
          <w:sz w:val="20"/>
        </w:rPr>
        <w:tab/>
      </w:r>
      <w:r w:rsidR="000466EA">
        <w:rPr>
          <w:rFonts w:cs="Tahoma"/>
          <w:b/>
          <w:sz w:val="20"/>
        </w:rPr>
        <w:t xml:space="preserve"> </w:t>
      </w:r>
      <w:r w:rsidR="00012591">
        <w:rPr>
          <w:rFonts w:cs="Tahoma"/>
          <w:b/>
          <w:sz w:val="20"/>
        </w:rPr>
        <w:t>66 669,89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46E10C9E" w:rsidR="00DB3C38" w:rsidRPr="00012591" w:rsidRDefault="00012591" w:rsidP="00DB3C38">
      <w:pPr>
        <w:rPr>
          <w:rFonts w:cs="Tahoma"/>
          <w:b/>
          <w:bCs/>
          <w:i/>
          <w:iCs/>
          <w:sz w:val="18"/>
          <w:szCs w:val="18"/>
        </w:rPr>
      </w:pPr>
      <w:r w:rsidRPr="00012591">
        <w:rPr>
          <w:rFonts w:cs="Tahoma"/>
          <w:b/>
          <w:bCs/>
          <w:i/>
          <w:iCs/>
          <w:sz w:val="18"/>
          <w:szCs w:val="18"/>
        </w:rPr>
        <w:t>„Objednávka akceptována dodavatelem telefonicky 15.11.2024.“</w:t>
      </w: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3C38" w:rsidRPr="00DB3C38" w14:paraId="147AC289" w14:textId="77777777" w:rsidTr="00DB3C38">
        <w:tc>
          <w:tcPr>
            <w:tcW w:w="4531" w:type="dxa"/>
          </w:tcPr>
          <w:p w14:paraId="324E61DF" w14:textId="0F90915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říkazce operace</w:t>
            </w:r>
          </w:p>
        </w:tc>
        <w:tc>
          <w:tcPr>
            <w:tcW w:w="4531" w:type="dxa"/>
          </w:tcPr>
          <w:p w14:paraId="040D7CD6" w14:textId="537F5F0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Správce rozpočtu</w:t>
            </w:r>
          </w:p>
        </w:tc>
      </w:tr>
      <w:tr w:rsidR="00DB3C38" w:rsidRPr="00DB3C38" w14:paraId="3AC1A9F4" w14:textId="77777777" w:rsidTr="00DB3C38">
        <w:tc>
          <w:tcPr>
            <w:tcW w:w="4531" w:type="dxa"/>
          </w:tcPr>
          <w:p w14:paraId="4485BC5D" w14:textId="52EBAE83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Bc. Jana Prášková</w:t>
            </w:r>
          </w:p>
        </w:tc>
        <w:tc>
          <w:tcPr>
            <w:tcW w:w="4531" w:type="dxa"/>
          </w:tcPr>
          <w:p w14:paraId="59981745" w14:textId="0BD05497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Mgr. Jana Ličková, MBA</w:t>
            </w:r>
          </w:p>
        </w:tc>
      </w:tr>
      <w:tr w:rsidR="00DB3C38" w:rsidRPr="00DB3C38" w14:paraId="0C03D872" w14:textId="77777777" w:rsidTr="00DB3C38">
        <w:tc>
          <w:tcPr>
            <w:tcW w:w="4531" w:type="dxa"/>
          </w:tcPr>
          <w:p w14:paraId="32A1C118" w14:textId="288DFB5B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012591">
              <w:rPr>
                <w:rFonts w:cs="Tahoma"/>
                <w:sz w:val="18"/>
                <w:szCs w:val="18"/>
              </w:rPr>
              <w:t xml:space="preserve"> 15.11.2024</w:t>
            </w:r>
          </w:p>
        </w:tc>
        <w:tc>
          <w:tcPr>
            <w:tcW w:w="4531" w:type="dxa"/>
          </w:tcPr>
          <w:p w14:paraId="02798C31" w14:textId="1AB4804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012591">
              <w:rPr>
                <w:rFonts w:cs="Tahoma"/>
                <w:sz w:val="18"/>
                <w:szCs w:val="18"/>
              </w:rPr>
              <w:t xml:space="preserve"> 15.11.2024</w:t>
            </w:r>
          </w:p>
        </w:tc>
      </w:tr>
      <w:tr w:rsidR="00DB3C38" w:rsidRPr="00DB3C38" w14:paraId="08E14C28" w14:textId="77777777" w:rsidTr="00DB3C38">
        <w:tc>
          <w:tcPr>
            <w:tcW w:w="4531" w:type="dxa"/>
          </w:tcPr>
          <w:p w14:paraId="0A933A14" w14:textId="690A1656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1A61D7">
              <w:rPr>
                <w:rFonts w:cs="Tahoma"/>
                <w:sz w:val="18"/>
                <w:szCs w:val="18"/>
              </w:rPr>
              <w:t>„SCHVÁLENO“</w:t>
            </w:r>
          </w:p>
        </w:tc>
        <w:tc>
          <w:tcPr>
            <w:tcW w:w="4531" w:type="dxa"/>
          </w:tcPr>
          <w:p w14:paraId="4D27BF43" w14:textId="0518182A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1A61D7">
              <w:rPr>
                <w:rFonts w:cs="Tahoma"/>
                <w:sz w:val="18"/>
                <w:szCs w:val="18"/>
              </w:rPr>
              <w:t>„SCHVÁLENO“</w:t>
            </w:r>
          </w:p>
        </w:tc>
      </w:tr>
    </w:tbl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98FC5" w14:textId="77777777" w:rsidR="007B6146" w:rsidRDefault="007B6146">
      <w:pPr>
        <w:spacing w:before="0"/>
      </w:pPr>
      <w:r>
        <w:separator/>
      </w:r>
    </w:p>
  </w:endnote>
  <w:endnote w:type="continuationSeparator" w:id="0">
    <w:p w14:paraId="6CE63CB8" w14:textId="77777777" w:rsidR="007B6146" w:rsidRDefault="007B61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513FE" w14:textId="77777777" w:rsidR="007B6146" w:rsidRDefault="007B6146">
      <w:pPr>
        <w:spacing w:before="0"/>
      </w:pPr>
      <w:r>
        <w:separator/>
      </w:r>
    </w:p>
  </w:footnote>
  <w:footnote w:type="continuationSeparator" w:id="0">
    <w:p w14:paraId="3EAE8606" w14:textId="77777777" w:rsidR="007B6146" w:rsidRDefault="007B61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12591"/>
    <w:rsid w:val="000466EA"/>
    <w:rsid w:val="0007652C"/>
    <w:rsid w:val="00096316"/>
    <w:rsid w:val="000A0259"/>
    <w:rsid w:val="001A61D7"/>
    <w:rsid w:val="002B7022"/>
    <w:rsid w:val="00307F15"/>
    <w:rsid w:val="003B1C91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7B6146"/>
    <w:rsid w:val="008035A9"/>
    <w:rsid w:val="00970B11"/>
    <w:rsid w:val="00985859"/>
    <w:rsid w:val="009B52E1"/>
    <w:rsid w:val="00B94FEC"/>
    <w:rsid w:val="00C54909"/>
    <w:rsid w:val="00C8468D"/>
    <w:rsid w:val="00DB3C38"/>
    <w:rsid w:val="00DE569B"/>
    <w:rsid w:val="00E07797"/>
    <w:rsid w:val="00E07F7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Ekonom</cp:lastModifiedBy>
  <cp:revision>2</cp:revision>
  <cp:lastPrinted>2024-11-15T09:13:00Z</cp:lastPrinted>
  <dcterms:created xsi:type="dcterms:W3CDTF">2024-11-15T09:13:00Z</dcterms:created>
  <dcterms:modified xsi:type="dcterms:W3CDTF">2024-11-15T09:13:00Z</dcterms:modified>
  <dc:language>cs-CZ</dc:language>
</cp:coreProperties>
</file>